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41C7FE62" w:rsidR="004A0B77" w:rsidRPr="004A0B77" w:rsidRDefault="00777A81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BRASKA</w:t>
      </w:r>
      <w:r w:rsidR="00346A9F" w:rsidRPr="00777A81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16969D59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777A81">
        <w:rPr>
          <w:rFonts w:ascii="Arial" w:hAnsi="Arial" w:cs="Arial"/>
          <w:sz w:val="22"/>
          <w:szCs w:val="22"/>
        </w:rPr>
        <w:t xml:space="preserve"> Nebrask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800389D" w14:textId="0469B51A" w:rsidR="00A56391" w:rsidRDefault="007958C5" w:rsidP="00777A8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6CCBD651" w14:textId="77777777" w:rsidR="00777A81" w:rsidRPr="00777A81" w:rsidRDefault="00777A81" w:rsidP="00777A8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A41B18F" w14:textId="77777777" w:rsidR="00777A81" w:rsidRPr="00942187" w:rsidRDefault="00777A81" w:rsidP="00777A81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4545B861" w14:textId="77777777" w:rsidR="00777A81" w:rsidRPr="00B90468" w:rsidRDefault="00777A81" w:rsidP="00777A81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1EBF3DC7" w14:textId="77777777" w:rsidR="00777A81" w:rsidRPr="00897BCD" w:rsidRDefault="00777A81" w:rsidP="00777A8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29B1BB49" w14:textId="77777777" w:rsidR="00777A81" w:rsidRPr="00897BCD" w:rsidRDefault="00777A81" w:rsidP="00777A8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226A97A5" w14:textId="77777777" w:rsidR="00777A81" w:rsidRPr="00897BCD" w:rsidRDefault="00777A81" w:rsidP="00777A81">
      <w:pPr>
        <w:spacing w:line="276" w:lineRule="auto"/>
        <w:rPr>
          <w:rFonts w:ascii="Arial" w:hAnsi="Arial" w:cs="Arial"/>
          <w:sz w:val="22"/>
          <w:szCs w:val="22"/>
        </w:rPr>
      </w:pPr>
    </w:p>
    <w:p w14:paraId="6E484A4A" w14:textId="77777777" w:rsidR="00777A81" w:rsidRPr="00897BCD" w:rsidRDefault="00777A81" w:rsidP="00777A81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6656DF4F" w14:textId="77777777" w:rsidR="00777A81" w:rsidRPr="00897BCD" w:rsidRDefault="00777A81" w:rsidP="00777A81">
      <w:pPr>
        <w:ind w:firstLine="720"/>
        <w:rPr>
          <w:rFonts w:ascii="Arial" w:hAnsi="Arial" w:cs="Arial"/>
          <w:sz w:val="22"/>
          <w:szCs w:val="22"/>
        </w:rPr>
      </w:pPr>
    </w:p>
    <w:p w14:paraId="2DC1BF3A" w14:textId="77777777" w:rsidR="00777A81" w:rsidRPr="00897BCD" w:rsidRDefault="00777A81" w:rsidP="00777A81">
      <w:pPr>
        <w:ind w:firstLine="720"/>
        <w:rPr>
          <w:rFonts w:ascii="Arial" w:hAnsi="Arial" w:cs="Arial"/>
          <w:sz w:val="22"/>
          <w:szCs w:val="22"/>
        </w:rPr>
      </w:pPr>
    </w:p>
    <w:p w14:paraId="7CD1F2A0" w14:textId="77777777" w:rsidR="00777A81" w:rsidRPr="00897BCD" w:rsidRDefault="00777A81" w:rsidP="00777A8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1D55ED2C" w14:textId="77777777" w:rsidR="00777A81" w:rsidRPr="00897BCD" w:rsidRDefault="00777A81" w:rsidP="00777A81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04786D02" w14:textId="77777777" w:rsidR="00777A81" w:rsidRPr="00897BCD" w:rsidRDefault="00777A81" w:rsidP="00777A81">
      <w:pPr>
        <w:rPr>
          <w:rFonts w:ascii="Arial" w:hAnsi="Arial" w:cs="Arial"/>
          <w:sz w:val="22"/>
          <w:szCs w:val="22"/>
        </w:rPr>
      </w:pPr>
    </w:p>
    <w:p w14:paraId="1AFA85CC" w14:textId="77777777" w:rsidR="00777A81" w:rsidRPr="00897BCD" w:rsidRDefault="00777A81" w:rsidP="00777A81">
      <w:pPr>
        <w:rPr>
          <w:rFonts w:ascii="Arial" w:hAnsi="Arial" w:cs="Arial"/>
          <w:sz w:val="22"/>
          <w:szCs w:val="22"/>
        </w:rPr>
      </w:pPr>
    </w:p>
    <w:p w14:paraId="17EBB310" w14:textId="77777777" w:rsidR="00777A81" w:rsidRPr="00897BCD" w:rsidRDefault="00777A81" w:rsidP="00777A8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1D2BCBB0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B698" w14:textId="77777777" w:rsidR="00A8232F" w:rsidRDefault="00A8232F" w:rsidP="004A0B77">
      <w:r>
        <w:separator/>
      </w:r>
    </w:p>
  </w:endnote>
  <w:endnote w:type="continuationSeparator" w:id="0">
    <w:p w14:paraId="3EAC2850" w14:textId="77777777" w:rsidR="00A8232F" w:rsidRDefault="00A8232F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A8232F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77777777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777A81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7111" w14:textId="77777777" w:rsidR="00A8232F" w:rsidRDefault="00A8232F" w:rsidP="004A0B77">
      <w:r>
        <w:separator/>
      </w:r>
    </w:p>
  </w:footnote>
  <w:footnote w:type="continuationSeparator" w:id="0">
    <w:p w14:paraId="4CCB42E2" w14:textId="77777777" w:rsidR="00A8232F" w:rsidRDefault="00A8232F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E4456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77A81"/>
    <w:rsid w:val="007958C5"/>
    <w:rsid w:val="00876769"/>
    <w:rsid w:val="00897BCD"/>
    <w:rsid w:val="00942187"/>
    <w:rsid w:val="00966A47"/>
    <w:rsid w:val="00992EAB"/>
    <w:rsid w:val="00A56391"/>
    <w:rsid w:val="00A8232F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10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21:50:00Z</dcterms:created>
  <dcterms:modified xsi:type="dcterms:W3CDTF">2022-01-13T21:50:00Z</dcterms:modified>
  <cp:category/>
</cp:coreProperties>
</file>